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4A" w:rsidRPr="002D6306" w:rsidRDefault="00727F4A" w:rsidP="00727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27F4A" w:rsidRPr="002D6306" w:rsidRDefault="00727F4A" w:rsidP="00727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727F4A" w:rsidRPr="002D6306" w:rsidRDefault="00727F4A" w:rsidP="00727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F4A" w:rsidRPr="002D6306" w:rsidRDefault="00727F4A" w:rsidP="00727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РЕШЕНИЕ</w:t>
      </w:r>
    </w:p>
    <w:p w:rsidR="00727F4A" w:rsidRPr="002D6306" w:rsidRDefault="00727F4A" w:rsidP="00727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F4A" w:rsidRPr="002D6306" w:rsidRDefault="00727F4A" w:rsidP="00727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июня</w:t>
      </w:r>
      <w:r w:rsidRPr="002D630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2D630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/5</w:t>
      </w:r>
      <w:r w:rsidRPr="002D6306">
        <w:rPr>
          <w:rFonts w:ascii="Times New Roman" w:hAnsi="Times New Roman"/>
          <w:sz w:val="28"/>
          <w:szCs w:val="28"/>
        </w:rPr>
        <w:t>-СД</w:t>
      </w:r>
    </w:p>
    <w:p w:rsidR="00CE62D0" w:rsidRPr="00022432" w:rsidRDefault="00CE62D0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797D0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97D0A">
        <w:rPr>
          <w:rFonts w:ascii="Times New Roman" w:hAnsi="Times New Roman"/>
          <w:b/>
          <w:sz w:val="26"/>
          <w:szCs w:val="26"/>
          <w:lang w:eastAsia="ru-RU"/>
        </w:rPr>
        <w:t>Об исполнении бюджета</w:t>
      </w:r>
    </w:p>
    <w:p w:rsidR="00022432" w:rsidRPr="00797D0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97D0A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</w:p>
    <w:p w:rsidR="00022432" w:rsidRPr="00797D0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97D0A">
        <w:rPr>
          <w:rFonts w:ascii="Times New Roman" w:hAnsi="Times New Roman"/>
          <w:b/>
          <w:sz w:val="26"/>
          <w:szCs w:val="26"/>
          <w:lang w:eastAsia="ru-RU"/>
        </w:rPr>
        <w:t>Фили-Давыдково за 20</w:t>
      </w:r>
      <w:r w:rsidR="007D4F46" w:rsidRPr="00797D0A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022432" w:rsidRPr="00797D0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22432" w:rsidRPr="00797D0A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</w:t>
      </w:r>
      <w:r w:rsidR="007D4F46" w:rsidRPr="00797D0A">
        <w:rPr>
          <w:rFonts w:ascii="Times New Roman" w:hAnsi="Times New Roman"/>
          <w:sz w:val="26"/>
          <w:szCs w:val="26"/>
          <w:lang w:eastAsia="ru-RU"/>
        </w:rPr>
        <w:t>2</w:t>
      </w:r>
      <w:r w:rsidR="007679B6" w:rsidRPr="00797D0A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Pr="00797D0A">
        <w:rPr>
          <w:rFonts w:ascii="Times New Roman" w:hAnsi="Times New Roman"/>
          <w:sz w:val="26"/>
          <w:szCs w:val="26"/>
          <w:lang w:eastAsia="ru-RU"/>
        </w:rPr>
        <w:t xml:space="preserve">год 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>Совет депутатов решил</w:t>
      </w:r>
      <w:r w:rsidRPr="00797D0A">
        <w:rPr>
          <w:rFonts w:ascii="Times New Roman" w:hAnsi="Times New Roman"/>
          <w:sz w:val="26"/>
          <w:szCs w:val="26"/>
          <w:lang w:eastAsia="ru-RU"/>
        </w:rPr>
        <w:t>:</w:t>
      </w:r>
    </w:p>
    <w:p w:rsidR="00022432" w:rsidRPr="00797D0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1. Утвердить отчет об исполнении бюджета муниципального округа Фили-Давыдково за 20</w:t>
      </w:r>
      <w:r w:rsidR="007D4F46" w:rsidRPr="00797D0A">
        <w:rPr>
          <w:rFonts w:ascii="Times New Roman" w:hAnsi="Times New Roman"/>
          <w:sz w:val="26"/>
          <w:szCs w:val="26"/>
          <w:lang w:eastAsia="ru-RU"/>
        </w:rPr>
        <w:t>2</w:t>
      </w:r>
      <w:r w:rsidR="007679B6" w:rsidRPr="00797D0A">
        <w:rPr>
          <w:rFonts w:ascii="Times New Roman" w:hAnsi="Times New Roman"/>
          <w:sz w:val="26"/>
          <w:szCs w:val="26"/>
          <w:lang w:eastAsia="ru-RU"/>
        </w:rPr>
        <w:t>1</w:t>
      </w:r>
      <w:r w:rsidRPr="00797D0A">
        <w:rPr>
          <w:rFonts w:ascii="Times New Roman" w:hAnsi="Times New Roman"/>
          <w:sz w:val="26"/>
          <w:szCs w:val="26"/>
          <w:lang w:eastAsia="ru-RU"/>
        </w:rPr>
        <w:t xml:space="preserve"> год по доходам в сумме – 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> 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049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 xml:space="preserve"> тыс. руб.,</w:t>
      </w:r>
      <w:r w:rsidRPr="00797D0A">
        <w:rPr>
          <w:rFonts w:ascii="Times New Roman" w:hAnsi="Times New Roman"/>
          <w:sz w:val="26"/>
          <w:szCs w:val="26"/>
          <w:lang w:eastAsia="ru-RU"/>
        </w:rPr>
        <w:t xml:space="preserve"> по расходам в сумме – 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8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772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7D4F46" w:rsidRPr="00797D0A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 xml:space="preserve"> тыс. руб.</w:t>
      </w:r>
      <w:r w:rsidRPr="00797D0A">
        <w:rPr>
          <w:rFonts w:ascii="Times New Roman" w:hAnsi="Times New Roman"/>
          <w:sz w:val="26"/>
          <w:szCs w:val="26"/>
          <w:lang w:eastAsia="ru-RU"/>
        </w:rPr>
        <w:t xml:space="preserve">, с </w:t>
      </w:r>
      <w:r w:rsidR="007D4F46" w:rsidRPr="00797D0A">
        <w:rPr>
          <w:rFonts w:ascii="Times New Roman" w:hAnsi="Times New Roman"/>
          <w:sz w:val="26"/>
          <w:szCs w:val="26"/>
          <w:lang w:eastAsia="ru-RU"/>
        </w:rPr>
        <w:t>де</w:t>
      </w:r>
      <w:r w:rsidRPr="00797D0A">
        <w:rPr>
          <w:rFonts w:ascii="Times New Roman" w:hAnsi="Times New Roman"/>
          <w:sz w:val="26"/>
          <w:szCs w:val="26"/>
          <w:lang w:eastAsia="ru-RU"/>
        </w:rPr>
        <w:t xml:space="preserve">фицитом бюджета муниципального округа  в сумме  </w:t>
      </w:r>
      <w:r w:rsidR="00797D0A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797D0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1722</w:t>
      </w:r>
      <w:r w:rsidR="007D4F46" w:rsidRPr="00797D0A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7679B6" w:rsidRPr="00797D0A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 xml:space="preserve"> тыс. руб.</w:t>
      </w:r>
    </w:p>
    <w:p w:rsidR="00022432" w:rsidRPr="00797D0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797D0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797D0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797D0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797D0A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797D0A">
        <w:rPr>
          <w:rFonts w:ascii="Times New Roman" w:hAnsi="Times New Roman"/>
          <w:sz w:val="26"/>
          <w:szCs w:val="26"/>
          <w:lang w:eastAsia="ru-RU"/>
        </w:rPr>
        <w:t>Дорогомиловскую</w:t>
      </w:r>
      <w:proofErr w:type="spellEnd"/>
      <w:r w:rsidRPr="00797D0A">
        <w:rPr>
          <w:rFonts w:ascii="Times New Roman" w:hAnsi="Times New Roman"/>
          <w:sz w:val="26"/>
          <w:szCs w:val="26"/>
          <w:lang w:eastAsia="ru-RU"/>
        </w:rPr>
        <w:t xml:space="preserve"> межрайонную прокуратуру ЗАО города Москвы.</w:t>
      </w:r>
    </w:p>
    <w:p w:rsidR="00022432" w:rsidRPr="00797D0A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797D0A" w:rsidRDefault="00F84D3C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5</w:t>
      </w:r>
      <w:r w:rsidR="00022432" w:rsidRPr="00797D0A">
        <w:rPr>
          <w:rFonts w:ascii="Times New Roman" w:hAnsi="Times New Roman"/>
          <w:sz w:val="26"/>
          <w:szCs w:val="26"/>
          <w:lang w:eastAsia="ru-RU"/>
        </w:rPr>
        <w:t>. Настоящее решение вступает в силу со дня его опубликования.</w:t>
      </w:r>
    </w:p>
    <w:p w:rsidR="00022432" w:rsidRPr="00797D0A" w:rsidRDefault="00F84D3C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sz w:val="26"/>
          <w:szCs w:val="26"/>
          <w:lang w:eastAsia="ru-RU"/>
        </w:rPr>
        <w:t>6</w:t>
      </w:r>
      <w:r w:rsidR="00022432" w:rsidRPr="00797D0A">
        <w:rPr>
          <w:rFonts w:ascii="Times New Roman" w:hAnsi="Times New Roman"/>
          <w:sz w:val="26"/>
          <w:szCs w:val="26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797D0A" w:rsidRDefault="00022432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22432" w:rsidRPr="00797D0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97D0A">
        <w:rPr>
          <w:rFonts w:ascii="Times New Roman" w:hAnsi="Times New Roman"/>
          <w:b/>
          <w:sz w:val="26"/>
          <w:szCs w:val="26"/>
          <w:lang w:eastAsia="ru-RU"/>
        </w:rPr>
        <w:t>Глава муниципального округа</w:t>
      </w:r>
    </w:p>
    <w:p w:rsid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7D0A">
        <w:rPr>
          <w:rFonts w:ascii="Times New Roman" w:hAnsi="Times New Roman"/>
          <w:b/>
          <w:sz w:val="26"/>
          <w:szCs w:val="26"/>
          <w:lang w:eastAsia="ru-RU"/>
        </w:rPr>
        <w:t>Фили-Давыдково</w:t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="00CE62D0"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="00797D0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797D0A">
        <w:rPr>
          <w:rFonts w:ascii="Times New Roman" w:hAnsi="Times New Roman"/>
          <w:b/>
          <w:sz w:val="26"/>
          <w:szCs w:val="26"/>
          <w:lang w:eastAsia="ru-RU"/>
        </w:rPr>
        <w:t xml:space="preserve"> В.И. Адам</w:t>
      </w:r>
      <w:r w:rsidRPr="00797D0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87CF1" w:rsidRDefault="00387CF1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CF1" w:rsidRDefault="00387CF1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CF1" w:rsidRDefault="00387CF1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CF1" w:rsidRDefault="00387CF1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CF1" w:rsidRPr="00797D0A" w:rsidRDefault="00387CF1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21590" w:rsidRDefault="00797D0A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П</w:t>
      </w:r>
      <w:r w:rsidR="00D21590" w:rsidRPr="00D21590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D21590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3C776B">
        <w:rPr>
          <w:rFonts w:ascii="Times New Roman" w:hAnsi="Times New Roman"/>
          <w:sz w:val="24"/>
          <w:szCs w:val="24"/>
          <w:lang w:eastAsia="ru-RU"/>
        </w:rPr>
        <w:t>14.06.2022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97D0A">
        <w:rPr>
          <w:rFonts w:ascii="Times New Roman" w:hAnsi="Times New Roman"/>
          <w:sz w:val="24"/>
          <w:szCs w:val="24"/>
          <w:lang w:eastAsia="ru-RU"/>
        </w:rPr>
        <w:t>8/5-СД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7D4F46">
        <w:rPr>
          <w:rFonts w:ascii="Times New Roman" w:hAnsi="Times New Roman"/>
          <w:b/>
          <w:sz w:val="28"/>
          <w:szCs w:val="28"/>
        </w:rPr>
        <w:t>2</w:t>
      </w:r>
      <w:r w:rsidR="007679B6">
        <w:rPr>
          <w:rFonts w:ascii="Times New Roman" w:hAnsi="Times New Roman"/>
          <w:b/>
          <w:sz w:val="28"/>
          <w:szCs w:val="28"/>
        </w:rPr>
        <w:t>1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01054F" w:rsidP="0029145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772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E04743" w:rsidP="0001054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26,</w:t>
            </w:r>
            <w:r w:rsidR="000105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DA3D27" w:rsidP="00E04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E04743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047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DA3D27" w:rsidP="00E04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E04743">
              <w:rPr>
                <w:rFonts w:ascii="Times New Roman" w:hAnsi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4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E04743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74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DA3D27" w:rsidP="00E04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2574">
              <w:rPr>
                <w:rFonts w:ascii="Times New Roman" w:hAnsi="Times New Roman"/>
                <w:sz w:val="24"/>
                <w:szCs w:val="24"/>
              </w:rPr>
              <w:t> </w:t>
            </w:r>
            <w:r w:rsidR="00E04743">
              <w:rPr>
                <w:rFonts w:ascii="Times New Roman" w:hAnsi="Times New Roman"/>
                <w:sz w:val="24"/>
                <w:szCs w:val="24"/>
              </w:rPr>
              <w:t>774</w:t>
            </w:r>
            <w:r w:rsidR="00942574">
              <w:rPr>
                <w:rFonts w:ascii="Times New Roman" w:hAnsi="Times New Roman"/>
                <w:sz w:val="24"/>
                <w:szCs w:val="24"/>
              </w:rPr>
              <w:t>,</w:t>
            </w:r>
            <w:r w:rsidR="00E04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76E1" w:rsidRPr="00C74565" w:rsidTr="00EB76E1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E1" w:rsidRDefault="00EB76E1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AA051E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76E1" w:rsidRPr="00C74565" w:rsidTr="00D97587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EB76E1" w:rsidRDefault="00EB76E1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AA051E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AA0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051E">
              <w:rPr>
                <w:rFonts w:ascii="Times New Roman" w:hAnsi="Times New Roman"/>
                <w:b/>
                <w:sz w:val="24"/>
                <w:szCs w:val="24"/>
              </w:rPr>
              <w:t> 206,7</w:t>
            </w:r>
          </w:p>
        </w:tc>
      </w:tr>
      <w:tr w:rsidR="006A3C69" w:rsidRPr="00C74565" w:rsidTr="007679B6">
        <w:tc>
          <w:tcPr>
            <w:tcW w:w="4675" w:type="dxa"/>
            <w:tcBorders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AA051E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AA051E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7</w:t>
            </w: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C69" w:rsidRPr="00D32D66" w:rsidRDefault="00AA051E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506,</w:t>
            </w:r>
            <w:r w:rsidR="000105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15,</w:t>
            </w:r>
            <w:r w:rsidR="00010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1,</w:t>
            </w:r>
            <w:r w:rsidR="0001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1,</w:t>
            </w:r>
            <w:r w:rsidR="0001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3,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31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B17655">
              <w:rPr>
                <w:rFonts w:ascii="Times New Roman" w:hAnsi="Times New Roman"/>
                <w:sz w:val="24"/>
                <w:szCs w:val="24"/>
              </w:rPr>
              <w:t>6</w:t>
            </w:r>
            <w:r w:rsidR="00313E2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3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3E28" w:rsidRPr="00C74565" w:rsidTr="00D97587">
        <w:tc>
          <w:tcPr>
            <w:tcW w:w="4675" w:type="dxa"/>
          </w:tcPr>
          <w:p w:rsidR="00313E28" w:rsidRPr="00801FE8" w:rsidRDefault="00313E28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E2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313E28" w:rsidRPr="00971898" w:rsidRDefault="00313E28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313E28" w:rsidRPr="00514903" w:rsidRDefault="00313E28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13E28" w:rsidRPr="00C74565" w:rsidTr="00D97587">
        <w:tc>
          <w:tcPr>
            <w:tcW w:w="4675" w:type="dxa"/>
          </w:tcPr>
          <w:p w:rsidR="00313E28" w:rsidRPr="00801FE8" w:rsidRDefault="00313E28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313E28" w:rsidRPr="00971898" w:rsidRDefault="00313E28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313E28" w:rsidRDefault="00313E28" w:rsidP="0031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shd w:val="clear" w:color="auto" w:fill="auto"/>
          </w:tcPr>
          <w:p w:rsidR="00313E28" w:rsidRPr="00514903" w:rsidRDefault="00313E28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F1411" w:rsidRDefault="00AF1411" w:rsidP="00502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3A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AF1411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AF1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 w:rsidR="00AF141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F1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AF1411" w:rsidRDefault="00AF1411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58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1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AF1411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1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AF1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55">
              <w:rPr>
                <w:rFonts w:ascii="Times New Roman" w:hAnsi="Times New Roman"/>
                <w:sz w:val="24"/>
                <w:szCs w:val="24"/>
              </w:rPr>
              <w:t>8</w:t>
            </w:r>
            <w:r w:rsidR="00AF14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F1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AF1411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  <w:r w:rsidR="00605E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B17655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A3C69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F1411" w:rsidRDefault="00AF1411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AF1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141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AF1411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772,5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21590" w:rsidRPr="00D21590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FD6B8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797D0A" w:rsidRPr="00D21590" w:rsidRDefault="00D21590" w:rsidP="00797D0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="00797D0A" w:rsidRPr="00D2159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97D0A">
        <w:rPr>
          <w:rFonts w:ascii="Times New Roman" w:hAnsi="Times New Roman"/>
          <w:sz w:val="24"/>
          <w:szCs w:val="24"/>
          <w:lang w:eastAsia="ru-RU"/>
        </w:rPr>
        <w:t>14.06.2022</w:t>
      </w:r>
      <w:r w:rsidR="00797D0A"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97D0A">
        <w:rPr>
          <w:rFonts w:ascii="Times New Roman" w:hAnsi="Times New Roman"/>
          <w:sz w:val="24"/>
          <w:szCs w:val="24"/>
          <w:lang w:eastAsia="ru-RU"/>
        </w:rPr>
        <w:t>8/5-СД</w:t>
      </w: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1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105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8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 791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 774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77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 506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215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 601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 601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13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25F7B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F7B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925F7B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F7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ла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ов, сборов и </w:t>
                  </w:r>
                  <w:r w:rsidRPr="00925F7B">
                    <w:rPr>
                      <w:rFonts w:ascii="Times New Roman" w:hAnsi="Times New Roman"/>
                      <w:sz w:val="24"/>
                      <w:szCs w:val="24"/>
                    </w:rPr>
                    <w:t>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68D6" w:rsidRPr="00D14813" w:rsidRDefault="008D68D6" w:rsidP="00FF31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1054F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01054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</w:t>
                  </w:r>
                  <w:r w:rsid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0105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0</w:t>
                  </w:r>
                  <w:r w:rsidR="002E1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1054F" w:rsidRDefault="0001054F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0105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 772,5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797D0A" w:rsidRDefault="00797D0A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797D0A" w:rsidRDefault="00797D0A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797D0A" w:rsidRDefault="00797D0A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797D0A" w:rsidRDefault="00797D0A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797D0A" w:rsidRDefault="00797D0A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797D0A" w:rsidRDefault="00797D0A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797D0A" w:rsidRDefault="00797D0A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25F7B" w:rsidRDefault="00925F7B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797D0A" w:rsidRPr="00D21590" w:rsidRDefault="00D21590" w:rsidP="00797D0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="00797D0A" w:rsidRPr="00D2159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97D0A">
        <w:rPr>
          <w:rFonts w:ascii="Times New Roman" w:hAnsi="Times New Roman"/>
          <w:sz w:val="24"/>
          <w:szCs w:val="24"/>
          <w:lang w:eastAsia="ru-RU"/>
        </w:rPr>
        <w:t>14.06.2022</w:t>
      </w:r>
      <w:r w:rsidR="00797D0A" w:rsidRPr="00D2159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797D0A">
        <w:rPr>
          <w:rFonts w:ascii="Times New Roman" w:hAnsi="Times New Roman"/>
          <w:sz w:val="24"/>
          <w:szCs w:val="24"/>
          <w:lang w:eastAsia="ru-RU"/>
        </w:rPr>
        <w:t>8/5-СД</w:t>
      </w:r>
    </w:p>
    <w:p w:rsidR="00657868" w:rsidRDefault="00657868" w:rsidP="00797D0A">
      <w:pPr>
        <w:spacing w:after="0" w:line="240" w:lineRule="auto"/>
        <w:ind w:left="424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92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C60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5F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925F7B" w:rsidRDefault="00925F7B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22,6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925F7B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22,6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925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2</w:t>
            </w:r>
            <w:r w:rsid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9</w:t>
            </w: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925F7B" w:rsidRDefault="00925F7B" w:rsidP="00AC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sz w:val="24"/>
                <w:szCs w:val="24"/>
                <w:lang w:eastAsia="ru-RU"/>
              </w:rPr>
              <w:t>- 27 049,9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EF63E2" w:rsidRDefault="00EF63E2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63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 772,5</w:t>
            </w:r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925F7B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772,</w:t>
            </w:r>
            <w:r w:rsidR="00EF63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797D0A">
      <w:pgSz w:w="11906" w:h="16838"/>
      <w:pgMar w:top="1134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1054F"/>
    <w:rsid w:val="00022432"/>
    <w:rsid w:val="000241C0"/>
    <w:rsid w:val="00030E33"/>
    <w:rsid w:val="0004032B"/>
    <w:rsid w:val="000577C7"/>
    <w:rsid w:val="00085F22"/>
    <w:rsid w:val="00095DCD"/>
    <w:rsid w:val="000A6EC5"/>
    <w:rsid w:val="000C2D3B"/>
    <w:rsid w:val="001131A9"/>
    <w:rsid w:val="00142B69"/>
    <w:rsid w:val="00150221"/>
    <w:rsid w:val="001730CB"/>
    <w:rsid w:val="001C5E51"/>
    <w:rsid w:val="001F45B6"/>
    <w:rsid w:val="001F7EE9"/>
    <w:rsid w:val="00234CEF"/>
    <w:rsid w:val="00242363"/>
    <w:rsid w:val="0025730B"/>
    <w:rsid w:val="00291457"/>
    <w:rsid w:val="002B7CF3"/>
    <w:rsid w:val="002C13DB"/>
    <w:rsid w:val="002E15A0"/>
    <w:rsid w:val="002E48CC"/>
    <w:rsid w:val="003050FE"/>
    <w:rsid w:val="00306A61"/>
    <w:rsid w:val="00313E28"/>
    <w:rsid w:val="00316851"/>
    <w:rsid w:val="0033000E"/>
    <w:rsid w:val="00387CF1"/>
    <w:rsid w:val="00394879"/>
    <w:rsid w:val="003A1277"/>
    <w:rsid w:val="003C776B"/>
    <w:rsid w:val="003D2FD4"/>
    <w:rsid w:val="003D4C67"/>
    <w:rsid w:val="003E42D3"/>
    <w:rsid w:val="003F7A12"/>
    <w:rsid w:val="004310B7"/>
    <w:rsid w:val="00433367"/>
    <w:rsid w:val="0046474E"/>
    <w:rsid w:val="0048282F"/>
    <w:rsid w:val="0048702E"/>
    <w:rsid w:val="00492997"/>
    <w:rsid w:val="004F45B0"/>
    <w:rsid w:val="004F6313"/>
    <w:rsid w:val="0050292D"/>
    <w:rsid w:val="00514903"/>
    <w:rsid w:val="00540F60"/>
    <w:rsid w:val="00542A92"/>
    <w:rsid w:val="005C3D75"/>
    <w:rsid w:val="00605E32"/>
    <w:rsid w:val="00657868"/>
    <w:rsid w:val="0066692D"/>
    <w:rsid w:val="006A3C69"/>
    <w:rsid w:val="006B755D"/>
    <w:rsid w:val="006C08B3"/>
    <w:rsid w:val="006D73E0"/>
    <w:rsid w:val="006F2E57"/>
    <w:rsid w:val="0070302D"/>
    <w:rsid w:val="00716510"/>
    <w:rsid w:val="00725BAB"/>
    <w:rsid w:val="00727F4A"/>
    <w:rsid w:val="007679B6"/>
    <w:rsid w:val="007972BD"/>
    <w:rsid w:val="00797D0A"/>
    <w:rsid w:val="007D0180"/>
    <w:rsid w:val="007D4F46"/>
    <w:rsid w:val="007D538D"/>
    <w:rsid w:val="007E5512"/>
    <w:rsid w:val="00810D19"/>
    <w:rsid w:val="00814781"/>
    <w:rsid w:val="00860B44"/>
    <w:rsid w:val="00892EB5"/>
    <w:rsid w:val="00894834"/>
    <w:rsid w:val="008C0578"/>
    <w:rsid w:val="008D68D6"/>
    <w:rsid w:val="00925CE1"/>
    <w:rsid w:val="00925F7B"/>
    <w:rsid w:val="00942574"/>
    <w:rsid w:val="00967881"/>
    <w:rsid w:val="00976EB4"/>
    <w:rsid w:val="00991869"/>
    <w:rsid w:val="009A0913"/>
    <w:rsid w:val="009B088B"/>
    <w:rsid w:val="009B6A87"/>
    <w:rsid w:val="009E145F"/>
    <w:rsid w:val="00A23EF1"/>
    <w:rsid w:val="00A3226E"/>
    <w:rsid w:val="00AA051E"/>
    <w:rsid w:val="00AA363D"/>
    <w:rsid w:val="00AC60DD"/>
    <w:rsid w:val="00AF1411"/>
    <w:rsid w:val="00AF4B3E"/>
    <w:rsid w:val="00B11DE2"/>
    <w:rsid w:val="00B17655"/>
    <w:rsid w:val="00B24C49"/>
    <w:rsid w:val="00B34A7B"/>
    <w:rsid w:val="00B64AD4"/>
    <w:rsid w:val="00BB2750"/>
    <w:rsid w:val="00BB3BD1"/>
    <w:rsid w:val="00BE0FC2"/>
    <w:rsid w:val="00BE2586"/>
    <w:rsid w:val="00C43E3C"/>
    <w:rsid w:val="00C44CB2"/>
    <w:rsid w:val="00C72055"/>
    <w:rsid w:val="00CE62D0"/>
    <w:rsid w:val="00D14813"/>
    <w:rsid w:val="00D21590"/>
    <w:rsid w:val="00D26E48"/>
    <w:rsid w:val="00D26F10"/>
    <w:rsid w:val="00D32D66"/>
    <w:rsid w:val="00D72263"/>
    <w:rsid w:val="00D97587"/>
    <w:rsid w:val="00DA3D27"/>
    <w:rsid w:val="00DA4611"/>
    <w:rsid w:val="00DB6A63"/>
    <w:rsid w:val="00DE5400"/>
    <w:rsid w:val="00E04743"/>
    <w:rsid w:val="00E62EBE"/>
    <w:rsid w:val="00E857CA"/>
    <w:rsid w:val="00EB49F6"/>
    <w:rsid w:val="00EB76E1"/>
    <w:rsid w:val="00EF4A7C"/>
    <w:rsid w:val="00EF63E2"/>
    <w:rsid w:val="00F14BDC"/>
    <w:rsid w:val="00F56692"/>
    <w:rsid w:val="00F72718"/>
    <w:rsid w:val="00F84D3C"/>
    <w:rsid w:val="00FD6B8B"/>
    <w:rsid w:val="00FF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D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603-DA08-43CF-9F30-F9B8E88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59</cp:revision>
  <cp:lastPrinted>2022-06-15T04:52:00Z</cp:lastPrinted>
  <dcterms:created xsi:type="dcterms:W3CDTF">2018-04-17T06:28:00Z</dcterms:created>
  <dcterms:modified xsi:type="dcterms:W3CDTF">2022-06-15T05:08:00Z</dcterms:modified>
</cp:coreProperties>
</file>